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9BF" w:rsidRPr="0057133A" w:rsidRDefault="00B269BF" w:rsidP="00B269B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7133A">
        <w:rPr>
          <w:rFonts w:ascii="Times New Roman" w:hAnsi="Times New Roman"/>
          <w:b/>
          <w:sz w:val="24"/>
          <w:szCs w:val="24"/>
          <w:u w:val="single"/>
        </w:rPr>
        <w:t xml:space="preserve">ПРОТОКОЛ ОЦЕНИВАНИЯ РАБОТ УЧАСТНИКОВ </w:t>
      </w:r>
    </w:p>
    <w:p w:rsidR="00B269BF" w:rsidRDefault="00B269BF" w:rsidP="00B269B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МУНИЦИПАЛЬНОГО </w:t>
      </w:r>
      <w:r w:rsidRPr="0057133A">
        <w:rPr>
          <w:rFonts w:ascii="Times New Roman" w:hAnsi="Times New Roman"/>
          <w:b/>
          <w:sz w:val="24"/>
          <w:szCs w:val="24"/>
          <w:u w:val="single"/>
        </w:rPr>
        <w:t>ЭТАПА ВСЕРОССИЙСКОГО КОНКУРСА СОЧИНЕНИЙ</w:t>
      </w:r>
    </w:p>
    <w:p w:rsidR="00B269BF" w:rsidRPr="000B26E0" w:rsidRDefault="008B2482" w:rsidP="00B269B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</w:t>
      </w:r>
      <w:r w:rsidR="00B269BF">
        <w:rPr>
          <w:rFonts w:ascii="Times New Roman" w:hAnsi="Times New Roman"/>
          <w:b/>
          <w:sz w:val="24"/>
          <w:szCs w:val="24"/>
        </w:rPr>
        <w:t xml:space="preserve"> 2018</w:t>
      </w:r>
      <w:r w:rsidR="00B269BF" w:rsidRPr="000B26E0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107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10"/>
        <w:gridCol w:w="1875"/>
        <w:gridCol w:w="15"/>
        <w:gridCol w:w="16"/>
        <w:gridCol w:w="1919"/>
        <w:gridCol w:w="2231"/>
      </w:tblGrid>
      <w:tr w:rsidR="00F30AF5" w:rsidRPr="000B26E0" w:rsidTr="00370F07">
        <w:trPr>
          <w:trHeight w:val="825"/>
        </w:trPr>
        <w:tc>
          <w:tcPr>
            <w:tcW w:w="4655" w:type="dxa"/>
          </w:tcPr>
          <w:p w:rsidR="00F30AF5" w:rsidRPr="000B26E0" w:rsidRDefault="008B2482" w:rsidP="005F05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142" style="position:absolute;left:0;text-align:lef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1.45pt" to="188.3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e+FQIAAC4EAAAOAAAAZHJzL2Uyb0RvYy54bWysU8GO2jAQvVfqP1i+QxI2U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"/>
              </w:pict>
            </w:r>
            <w:r w:rsidR="00F30AF5" w:rsidRPr="000B26E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Оценка</w:t>
            </w:r>
          </w:p>
          <w:p w:rsidR="00F30AF5" w:rsidRPr="000B26E0" w:rsidRDefault="00F30AF5" w:rsidP="005F05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F30AF5" w:rsidRPr="000B26E0" w:rsidRDefault="00F30AF5" w:rsidP="005F05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916" w:type="dxa"/>
            <w:gridSpan w:val="4"/>
          </w:tcPr>
          <w:p w:rsidR="00F30AF5" w:rsidRPr="000B26E0" w:rsidRDefault="00F30AF5" w:rsidP="005F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919" w:type="dxa"/>
          </w:tcPr>
          <w:p w:rsidR="00F30AF5" w:rsidRPr="000B26E0" w:rsidRDefault="00F30AF5" w:rsidP="005F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2231" w:type="dxa"/>
          </w:tcPr>
          <w:p w:rsidR="00F30AF5" w:rsidRPr="000B26E0" w:rsidRDefault="00F30AF5" w:rsidP="005F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370F07" w:rsidRPr="000B26E0" w:rsidTr="00C12E2E">
        <w:trPr>
          <w:trHeight w:val="225"/>
        </w:trPr>
        <w:tc>
          <w:tcPr>
            <w:tcW w:w="10721" w:type="dxa"/>
            <w:gridSpan w:val="7"/>
          </w:tcPr>
          <w:p w:rsidR="00370F07" w:rsidRPr="000B26E0" w:rsidRDefault="00370F07" w:rsidP="005F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5 классы</w:t>
            </w:r>
          </w:p>
        </w:tc>
      </w:tr>
      <w:tr w:rsidR="00C12E2E" w:rsidRPr="008B2482" w:rsidTr="00C12E2E">
        <w:trPr>
          <w:trHeight w:val="180"/>
        </w:trPr>
        <w:tc>
          <w:tcPr>
            <w:tcW w:w="4665" w:type="dxa"/>
            <w:gridSpan w:val="2"/>
          </w:tcPr>
          <w:p w:rsidR="00C12E2E" w:rsidRPr="008B2482" w:rsidRDefault="00C12E2E" w:rsidP="00C12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Маргет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Ксения Витальевна, 4 класс, МАОУ СОШ № 28</w:t>
            </w:r>
          </w:p>
        </w:tc>
        <w:tc>
          <w:tcPr>
            <w:tcW w:w="1875" w:type="dxa"/>
          </w:tcPr>
          <w:p w:rsidR="00C12E2E" w:rsidRPr="008B2482" w:rsidRDefault="00C12E2E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50" w:type="dxa"/>
            <w:gridSpan w:val="3"/>
          </w:tcPr>
          <w:p w:rsidR="00C12E2E" w:rsidRPr="008B2482" w:rsidRDefault="00C12E2E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31" w:type="dxa"/>
          </w:tcPr>
          <w:p w:rsidR="00C12E2E" w:rsidRDefault="00C12E2E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7,5</w:t>
            </w:r>
          </w:p>
          <w:p w:rsidR="008B2482" w:rsidRPr="008B2482" w:rsidRDefault="008B2482" w:rsidP="005F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7450D7" w:rsidRPr="008B2482" w:rsidTr="00C12E2E">
        <w:trPr>
          <w:trHeight w:val="180"/>
        </w:trPr>
        <w:tc>
          <w:tcPr>
            <w:tcW w:w="4665" w:type="dxa"/>
            <w:gridSpan w:val="2"/>
          </w:tcPr>
          <w:p w:rsidR="007450D7" w:rsidRPr="008B2482" w:rsidRDefault="007450D7" w:rsidP="00C12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 xml:space="preserve"> Степанченко Татьяна Евгеньевна, 5 класс, МАОУ СОШ № 65</w:t>
            </w:r>
          </w:p>
        </w:tc>
        <w:tc>
          <w:tcPr>
            <w:tcW w:w="1875" w:type="dxa"/>
          </w:tcPr>
          <w:p w:rsidR="007450D7" w:rsidRPr="008B2482" w:rsidRDefault="007450D7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50" w:type="dxa"/>
            <w:gridSpan w:val="3"/>
          </w:tcPr>
          <w:p w:rsidR="007450D7" w:rsidRPr="008B2482" w:rsidRDefault="007450D7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231" w:type="dxa"/>
          </w:tcPr>
          <w:p w:rsidR="007450D7" w:rsidRDefault="007450D7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8B2482" w:rsidRPr="008B2482" w:rsidRDefault="008B2482" w:rsidP="005F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AA55C3" w:rsidRPr="008B2482" w:rsidTr="00C12E2E">
        <w:trPr>
          <w:trHeight w:val="180"/>
        </w:trPr>
        <w:tc>
          <w:tcPr>
            <w:tcW w:w="4665" w:type="dxa"/>
            <w:gridSpan w:val="2"/>
          </w:tcPr>
          <w:p w:rsidR="00AA55C3" w:rsidRPr="008B2482" w:rsidRDefault="00AA55C3" w:rsidP="00C12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Черных Диана Вячеславовна, 5 класс, МАОУ лицей № 8 им. Н.Н. Рукавишникова</w:t>
            </w:r>
          </w:p>
        </w:tc>
        <w:tc>
          <w:tcPr>
            <w:tcW w:w="1875" w:type="dxa"/>
          </w:tcPr>
          <w:p w:rsidR="00AA55C3" w:rsidRPr="008B2482" w:rsidRDefault="00AA55C3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50" w:type="dxa"/>
            <w:gridSpan w:val="3"/>
          </w:tcPr>
          <w:p w:rsidR="00AA55C3" w:rsidRPr="008B2482" w:rsidRDefault="00AA55C3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31" w:type="dxa"/>
          </w:tcPr>
          <w:p w:rsidR="00AA55C3" w:rsidRDefault="00AA55C3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8B2482" w:rsidRPr="008B2482" w:rsidRDefault="008B2482" w:rsidP="005F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F30AF5" w:rsidRPr="008B2482" w:rsidTr="00370F07">
        <w:trPr>
          <w:trHeight w:val="825"/>
        </w:trPr>
        <w:tc>
          <w:tcPr>
            <w:tcW w:w="4655" w:type="dxa"/>
          </w:tcPr>
          <w:p w:rsidR="00F30AF5" w:rsidRPr="008B2482" w:rsidRDefault="00F30AF5" w:rsidP="00E77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Герасимова Софья Игоревна, 5 класс, МАОУ лицей № 8 им. Н.Н. Рукавишникова</w:t>
            </w:r>
          </w:p>
        </w:tc>
        <w:tc>
          <w:tcPr>
            <w:tcW w:w="1916" w:type="dxa"/>
            <w:gridSpan w:val="4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19" w:type="dxa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31" w:type="dxa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</w:tr>
      <w:tr w:rsidR="00F30AF5" w:rsidRPr="008B2482" w:rsidTr="007450D7">
        <w:trPr>
          <w:trHeight w:val="585"/>
        </w:trPr>
        <w:tc>
          <w:tcPr>
            <w:tcW w:w="4655" w:type="dxa"/>
          </w:tcPr>
          <w:p w:rsidR="00F30AF5" w:rsidRPr="008B2482" w:rsidRDefault="00F30AF5" w:rsidP="00E77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Гречко Полина Сергеевна, 5 класс, МАОУ СОШ № 37</w:t>
            </w:r>
          </w:p>
        </w:tc>
        <w:tc>
          <w:tcPr>
            <w:tcW w:w="1916" w:type="dxa"/>
            <w:gridSpan w:val="4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19" w:type="dxa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31" w:type="dxa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F30AF5" w:rsidRPr="008B2482" w:rsidTr="007450D7">
        <w:trPr>
          <w:trHeight w:val="551"/>
        </w:trPr>
        <w:tc>
          <w:tcPr>
            <w:tcW w:w="4655" w:type="dxa"/>
          </w:tcPr>
          <w:p w:rsidR="00F30AF5" w:rsidRPr="008B2482" w:rsidRDefault="00F30AF5" w:rsidP="00E77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Михинко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Марианна Константиновна, 4 класс, МАОУ СОШ № 37</w:t>
            </w:r>
          </w:p>
        </w:tc>
        <w:tc>
          <w:tcPr>
            <w:tcW w:w="1916" w:type="dxa"/>
            <w:gridSpan w:val="4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19" w:type="dxa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31" w:type="dxa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30AF5" w:rsidRPr="008B2482" w:rsidTr="00370F07">
        <w:trPr>
          <w:trHeight w:val="555"/>
        </w:trPr>
        <w:tc>
          <w:tcPr>
            <w:tcW w:w="4655" w:type="dxa"/>
          </w:tcPr>
          <w:p w:rsidR="00F30AF5" w:rsidRPr="008B2482" w:rsidRDefault="00F30AF5" w:rsidP="00E77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Жантаева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Бауржановна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>, 5класс, МАОУ СОШ № 28</w:t>
            </w:r>
          </w:p>
        </w:tc>
        <w:tc>
          <w:tcPr>
            <w:tcW w:w="1916" w:type="dxa"/>
            <w:gridSpan w:val="4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19" w:type="dxa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31" w:type="dxa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F30AF5" w:rsidRPr="008B2482" w:rsidTr="00370F07">
        <w:trPr>
          <w:trHeight w:val="540"/>
        </w:trPr>
        <w:tc>
          <w:tcPr>
            <w:tcW w:w="4655" w:type="dxa"/>
          </w:tcPr>
          <w:p w:rsidR="00F30AF5" w:rsidRPr="008B2482" w:rsidRDefault="00F30AF5" w:rsidP="00E77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Ластовская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Алиса Олеговна, МАОУ СОШ № 4</w:t>
            </w:r>
          </w:p>
        </w:tc>
        <w:tc>
          <w:tcPr>
            <w:tcW w:w="1916" w:type="dxa"/>
            <w:gridSpan w:val="4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19" w:type="dxa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31" w:type="dxa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30AF5" w:rsidRPr="008B2482" w:rsidTr="007450D7">
        <w:trPr>
          <w:trHeight w:val="561"/>
        </w:trPr>
        <w:tc>
          <w:tcPr>
            <w:tcW w:w="4655" w:type="dxa"/>
          </w:tcPr>
          <w:p w:rsidR="00F30AF5" w:rsidRPr="008B2482" w:rsidRDefault="00F30AF5" w:rsidP="00E77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Разгуляева Ульяна Николаевна, 4 класс, МБОУ прогимназия «Кристина»</w:t>
            </w:r>
          </w:p>
        </w:tc>
        <w:tc>
          <w:tcPr>
            <w:tcW w:w="1916" w:type="dxa"/>
            <w:gridSpan w:val="4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19" w:type="dxa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31" w:type="dxa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  <w:tr w:rsidR="00AB4546" w:rsidRPr="008B2482" w:rsidTr="007450D7">
        <w:trPr>
          <w:trHeight w:val="561"/>
        </w:trPr>
        <w:tc>
          <w:tcPr>
            <w:tcW w:w="4655" w:type="dxa"/>
          </w:tcPr>
          <w:p w:rsidR="00AB4546" w:rsidRPr="008B2482" w:rsidRDefault="00AB4546" w:rsidP="00E77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Бурачкова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Таисия </w:t>
            </w: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Демьяновна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>, 4 класс, МАОУ СОШ № 12</w:t>
            </w:r>
          </w:p>
        </w:tc>
        <w:tc>
          <w:tcPr>
            <w:tcW w:w="1916" w:type="dxa"/>
            <w:gridSpan w:val="4"/>
          </w:tcPr>
          <w:p w:rsidR="00AB4546" w:rsidRPr="008B2482" w:rsidRDefault="00AB4546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19" w:type="dxa"/>
          </w:tcPr>
          <w:p w:rsidR="00AB4546" w:rsidRPr="008B2482" w:rsidRDefault="00AB4546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31" w:type="dxa"/>
          </w:tcPr>
          <w:p w:rsidR="00AB4546" w:rsidRPr="008B2482" w:rsidRDefault="00AB4546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03F84" w:rsidRPr="008B2482" w:rsidTr="007450D7">
        <w:trPr>
          <w:trHeight w:val="555"/>
        </w:trPr>
        <w:tc>
          <w:tcPr>
            <w:tcW w:w="4655" w:type="dxa"/>
          </w:tcPr>
          <w:p w:rsidR="00B03F84" w:rsidRPr="008B2482" w:rsidRDefault="00B03F84" w:rsidP="00E77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Андронов Максим Евгеньевич, 4 класс, МБОУ прогимназия «Кристина»</w:t>
            </w:r>
          </w:p>
        </w:tc>
        <w:tc>
          <w:tcPr>
            <w:tcW w:w="1916" w:type="dxa"/>
            <w:gridSpan w:val="4"/>
          </w:tcPr>
          <w:p w:rsidR="00B03F84" w:rsidRPr="008B2482" w:rsidRDefault="00B03F84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19" w:type="dxa"/>
          </w:tcPr>
          <w:p w:rsidR="00B03F84" w:rsidRPr="008B2482" w:rsidRDefault="00B03F84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31" w:type="dxa"/>
          </w:tcPr>
          <w:p w:rsidR="00B03F84" w:rsidRPr="008B2482" w:rsidRDefault="00B03F84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F30AF5" w:rsidRPr="008B2482" w:rsidTr="00370F07">
        <w:trPr>
          <w:trHeight w:val="540"/>
        </w:trPr>
        <w:tc>
          <w:tcPr>
            <w:tcW w:w="4655" w:type="dxa"/>
          </w:tcPr>
          <w:p w:rsidR="00F30AF5" w:rsidRPr="008B2482" w:rsidRDefault="00F30AF5" w:rsidP="00E77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Мерчанская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Валерия Дмитриевна,4 класс, МАОУ СОШ № 11</w:t>
            </w:r>
          </w:p>
        </w:tc>
        <w:tc>
          <w:tcPr>
            <w:tcW w:w="1916" w:type="dxa"/>
            <w:gridSpan w:val="4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19" w:type="dxa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31" w:type="dxa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F30AF5" w:rsidRPr="008B2482" w:rsidTr="007450D7">
        <w:trPr>
          <w:trHeight w:val="557"/>
        </w:trPr>
        <w:tc>
          <w:tcPr>
            <w:tcW w:w="4655" w:type="dxa"/>
          </w:tcPr>
          <w:p w:rsidR="00F30AF5" w:rsidRPr="008B2482" w:rsidRDefault="00F30AF5" w:rsidP="00E77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Кестель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Полина Артемовна, 4 класс, МБОУ прогимназия «Кристина»</w:t>
            </w:r>
          </w:p>
        </w:tc>
        <w:tc>
          <w:tcPr>
            <w:tcW w:w="1916" w:type="dxa"/>
            <w:gridSpan w:val="4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19" w:type="dxa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31" w:type="dxa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F30AF5" w:rsidRPr="008B2482" w:rsidTr="007450D7">
        <w:trPr>
          <w:trHeight w:val="551"/>
        </w:trPr>
        <w:tc>
          <w:tcPr>
            <w:tcW w:w="4655" w:type="dxa"/>
          </w:tcPr>
          <w:p w:rsidR="00F30AF5" w:rsidRPr="008B2482" w:rsidRDefault="00F30AF5" w:rsidP="00E77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Максимова Дарья Сергеевна, 4 класс, МБОУ прогимназия «Кристина»</w:t>
            </w:r>
          </w:p>
        </w:tc>
        <w:tc>
          <w:tcPr>
            <w:tcW w:w="1916" w:type="dxa"/>
            <w:gridSpan w:val="4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19" w:type="dxa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31" w:type="dxa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</w:tr>
      <w:tr w:rsidR="00F30AF5" w:rsidRPr="008B2482" w:rsidTr="00C12E2E">
        <w:trPr>
          <w:trHeight w:val="525"/>
        </w:trPr>
        <w:tc>
          <w:tcPr>
            <w:tcW w:w="4655" w:type="dxa"/>
          </w:tcPr>
          <w:p w:rsidR="00C12E2E" w:rsidRPr="008B2482" w:rsidRDefault="00F30AF5" w:rsidP="00E77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Лукина Елизавета Львовна, 5 класс, МАОУ СОШ № 47</w:t>
            </w:r>
          </w:p>
        </w:tc>
        <w:tc>
          <w:tcPr>
            <w:tcW w:w="1916" w:type="dxa"/>
            <w:gridSpan w:val="4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19" w:type="dxa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31" w:type="dxa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12E2E" w:rsidRPr="008B2482" w:rsidTr="00370F07">
        <w:trPr>
          <w:trHeight w:val="288"/>
        </w:trPr>
        <w:tc>
          <w:tcPr>
            <w:tcW w:w="4655" w:type="dxa"/>
          </w:tcPr>
          <w:p w:rsidR="00C12E2E" w:rsidRPr="008B2482" w:rsidRDefault="00C12E2E" w:rsidP="00E77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Усенков Михаил Станиславович, 4 класс, МБОУ прогимназия «Кристина»</w:t>
            </w:r>
          </w:p>
        </w:tc>
        <w:tc>
          <w:tcPr>
            <w:tcW w:w="1916" w:type="dxa"/>
            <w:gridSpan w:val="4"/>
          </w:tcPr>
          <w:p w:rsidR="00C12E2E" w:rsidRPr="008B2482" w:rsidRDefault="00C12E2E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19" w:type="dxa"/>
          </w:tcPr>
          <w:p w:rsidR="00C12E2E" w:rsidRPr="008B2482" w:rsidRDefault="00C12E2E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31" w:type="dxa"/>
          </w:tcPr>
          <w:p w:rsidR="00C12E2E" w:rsidRPr="008B2482" w:rsidRDefault="00C12E2E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</w:tr>
      <w:tr w:rsidR="00F30AF5" w:rsidRPr="008B2482" w:rsidTr="007450D7">
        <w:trPr>
          <w:trHeight w:val="575"/>
        </w:trPr>
        <w:tc>
          <w:tcPr>
            <w:tcW w:w="4655" w:type="dxa"/>
          </w:tcPr>
          <w:p w:rsidR="00F30AF5" w:rsidRPr="008B2482" w:rsidRDefault="00F30AF5" w:rsidP="00E77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Казаков Егор Константинович, 5 класс, МАОУ СОШ № 14им. А.Ф. Лебедева</w:t>
            </w:r>
          </w:p>
        </w:tc>
        <w:tc>
          <w:tcPr>
            <w:tcW w:w="1916" w:type="dxa"/>
            <w:gridSpan w:val="4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19" w:type="dxa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31" w:type="dxa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AF5" w:rsidRPr="008B2482" w:rsidTr="00370F07">
        <w:trPr>
          <w:trHeight w:val="540"/>
        </w:trPr>
        <w:tc>
          <w:tcPr>
            <w:tcW w:w="4655" w:type="dxa"/>
          </w:tcPr>
          <w:p w:rsidR="00F30AF5" w:rsidRPr="008B2482" w:rsidRDefault="00F30AF5" w:rsidP="00E77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Исакова Эвелина Сергеевна, 5 класс, МАОУ СОШ № 47</w:t>
            </w:r>
          </w:p>
        </w:tc>
        <w:tc>
          <w:tcPr>
            <w:tcW w:w="1916" w:type="dxa"/>
            <w:gridSpan w:val="4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19" w:type="dxa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31" w:type="dxa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</w:tr>
      <w:tr w:rsidR="00F30AF5" w:rsidRPr="008B2482" w:rsidTr="00370F07">
        <w:trPr>
          <w:trHeight w:val="825"/>
        </w:trPr>
        <w:tc>
          <w:tcPr>
            <w:tcW w:w="4655" w:type="dxa"/>
          </w:tcPr>
          <w:p w:rsidR="00F30AF5" w:rsidRPr="008B2482" w:rsidRDefault="00F30AF5" w:rsidP="00E77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Помыткина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Полина Артемовна, 5 класс, МАОУ лицей № 8 им. Н.Н. Рукавишникова</w:t>
            </w:r>
          </w:p>
        </w:tc>
        <w:tc>
          <w:tcPr>
            <w:tcW w:w="1916" w:type="dxa"/>
            <w:gridSpan w:val="4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19" w:type="dxa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30AF5" w:rsidRPr="008B2482" w:rsidTr="007450D7">
        <w:trPr>
          <w:trHeight w:val="589"/>
        </w:trPr>
        <w:tc>
          <w:tcPr>
            <w:tcW w:w="4655" w:type="dxa"/>
          </w:tcPr>
          <w:p w:rsidR="00F30AF5" w:rsidRPr="008B2482" w:rsidRDefault="00F30AF5" w:rsidP="00E77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Лапшин Михаил Витальевич, 4 класс, МБОУ прогимназия «Кристина»</w:t>
            </w:r>
          </w:p>
        </w:tc>
        <w:tc>
          <w:tcPr>
            <w:tcW w:w="1916" w:type="dxa"/>
            <w:gridSpan w:val="4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19" w:type="dxa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31" w:type="dxa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30AF5" w:rsidRPr="008B2482" w:rsidTr="00370F07">
        <w:trPr>
          <w:trHeight w:val="555"/>
        </w:trPr>
        <w:tc>
          <w:tcPr>
            <w:tcW w:w="4655" w:type="dxa"/>
          </w:tcPr>
          <w:p w:rsidR="00F30AF5" w:rsidRPr="008B2482" w:rsidRDefault="00F30AF5" w:rsidP="00E77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lastRenderedPageBreak/>
              <w:t>Ибраев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Ильяс Маратович, 4 класс, МБОУ прогимназия «Кристина»</w:t>
            </w:r>
          </w:p>
        </w:tc>
        <w:tc>
          <w:tcPr>
            <w:tcW w:w="1916" w:type="dxa"/>
            <w:gridSpan w:val="4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19" w:type="dxa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31" w:type="dxa"/>
          </w:tcPr>
          <w:p w:rsidR="00F30AF5" w:rsidRPr="008B2482" w:rsidRDefault="00F30AF5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7710B" w:rsidRPr="008B2482" w:rsidTr="00370F07">
        <w:trPr>
          <w:trHeight w:val="555"/>
        </w:trPr>
        <w:tc>
          <w:tcPr>
            <w:tcW w:w="4655" w:type="dxa"/>
          </w:tcPr>
          <w:p w:rsidR="0087710B" w:rsidRPr="008B2482" w:rsidRDefault="008B2482" w:rsidP="0087710B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Line 15" o:spid="_x0000_s1150" style="position:absolute;left:0;text-align:left;z-index:251843584;visibility:visible;mso-wrap-style:square;mso-wrap-distance-left:9pt;mso-wrap-distance-top:0;mso-wrap-distance-right:9pt;mso-wrap-distance-bottom:0;mso-position-horizontal-relative:text;mso-position-vertical-relative:text;mso-width-relative:page;mso-height-relative:page" from="1.2pt,5.8pt" to="225.1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"/>
              </w:pict>
            </w:r>
            <w:r w:rsidR="0087710B" w:rsidRPr="008B248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EE3480" w:rsidRPr="008B24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87710B" w:rsidRPr="008B2482" w:rsidRDefault="0087710B" w:rsidP="008771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10B" w:rsidRPr="008B2482" w:rsidRDefault="0087710B" w:rsidP="008771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87710B" w:rsidRPr="008B2482" w:rsidRDefault="0087710B" w:rsidP="0087710B">
            <w:pPr>
              <w:tabs>
                <w:tab w:val="left" w:pos="35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  <w:r w:rsidRPr="008B248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16" w:type="dxa"/>
            <w:gridSpan w:val="4"/>
          </w:tcPr>
          <w:p w:rsidR="0087710B" w:rsidRPr="008B2482" w:rsidRDefault="0087710B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10B" w:rsidRPr="008B2482" w:rsidRDefault="0087710B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10B" w:rsidRPr="008B2482" w:rsidRDefault="0087710B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10B" w:rsidRPr="008B2482" w:rsidRDefault="0087710B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7710B" w:rsidRPr="008B2482" w:rsidRDefault="0087710B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87710B" w:rsidRPr="008B2482" w:rsidRDefault="0087710B" w:rsidP="00E77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663" w:rsidRPr="008B2482" w:rsidTr="005F0527">
        <w:trPr>
          <w:trHeight w:val="555"/>
        </w:trPr>
        <w:tc>
          <w:tcPr>
            <w:tcW w:w="10721" w:type="dxa"/>
            <w:gridSpan w:val="7"/>
          </w:tcPr>
          <w:p w:rsidR="003D3663" w:rsidRPr="008B2482" w:rsidRDefault="003D3663" w:rsidP="003D3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6-7 классы</w:t>
            </w:r>
          </w:p>
        </w:tc>
      </w:tr>
      <w:tr w:rsidR="003D3663" w:rsidRPr="008B2482" w:rsidTr="003D3663">
        <w:trPr>
          <w:trHeight w:val="555"/>
        </w:trPr>
        <w:tc>
          <w:tcPr>
            <w:tcW w:w="4665" w:type="dxa"/>
            <w:gridSpan w:val="2"/>
          </w:tcPr>
          <w:p w:rsidR="003D3663" w:rsidRPr="008B2482" w:rsidRDefault="003D3663" w:rsidP="003D3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Агафонов Тимофей Андреевич,6 класс, МАОУ гимназия № 24 им. М.В. Октябрьской</w:t>
            </w:r>
          </w:p>
        </w:tc>
        <w:tc>
          <w:tcPr>
            <w:tcW w:w="1890" w:type="dxa"/>
            <w:gridSpan w:val="2"/>
          </w:tcPr>
          <w:p w:rsidR="003D3663" w:rsidRPr="008B2482" w:rsidRDefault="003D3663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35" w:type="dxa"/>
            <w:gridSpan w:val="2"/>
          </w:tcPr>
          <w:p w:rsidR="003D3663" w:rsidRPr="008B2482" w:rsidRDefault="003D3663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231" w:type="dxa"/>
          </w:tcPr>
          <w:p w:rsidR="003D3663" w:rsidRPr="008B2482" w:rsidRDefault="003D3663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3D3663" w:rsidRPr="004B475A" w:rsidRDefault="008B2482" w:rsidP="003D3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75A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7450D7" w:rsidRPr="008B2482" w:rsidTr="003D3663">
        <w:trPr>
          <w:trHeight w:val="555"/>
        </w:trPr>
        <w:tc>
          <w:tcPr>
            <w:tcW w:w="4665" w:type="dxa"/>
            <w:gridSpan w:val="2"/>
          </w:tcPr>
          <w:p w:rsidR="007450D7" w:rsidRPr="008B2482" w:rsidRDefault="007450D7" w:rsidP="003D3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Мехдиева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Сабина </w:t>
            </w: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Арастуновна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>, 6 класс, МАОУ гимназия № 24 им. М.В. Октябрьской</w:t>
            </w:r>
          </w:p>
        </w:tc>
        <w:tc>
          <w:tcPr>
            <w:tcW w:w="1890" w:type="dxa"/>
            <w:gridSpan w:val="2"/>
          </w:tcPr>
          <w:p w:rsidR="007450D7" w:rsidRPr="008B2482" w:rsidRDefault="007450D7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35" w:type="dxa"/>
            <w:gridSpan w:val="2"/>
          </w:tcPr>
          <w:p w:rsidR="007450D7" w:rsidRPr="008B2482" w:rsidRDefault="007450D7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31" w:type="dxa"/>
          </w:tcPr>
          <w:p w:rsidR="007450D7" w:rsidRDefault="007450D7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8B2482" w:rsidRPr="004B475A" w:rsidRDefault="008B2482" w:rsidP="003D3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75A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3D3663" w:rsidRPr="008B2482" w:rsidTr="003D3663">
        <w:trPr>
          <w:trHeight w:val="555"/>
        </w:trPr>
        <w:tc>
          <w:tcPr>
            <w:tcW w:w="4665" w:type="dxa"/>
            <w:gridSpan w:val="2"/>
          </w:tcPr>
          <w:p w:rsidR="003D3663" w:rsidRPr="008B2482" w:rsidRDefault="003D3663" w:rsidP="003D3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Фролова Кристина Вячеславовна, 6 класс, МАОУ СОШ № 34</w:t>
            </w:r>
          </w:p>
        </w:tc>
        <w:tc>
          <w:tcPr>
            <w:tcW w:w="1890" w:type="dxa"/>
            <w:gridSpan w:val="2"/>
          </w:tcPr>
          <w:p w:rsidR="003D3663" w:rsidRPr="008B2482" w:rsidRDefault="003D3663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35" w:type="dxa"/>
            <w:gridSpan w:val="2"/>
          </w:tcPr>
          <w:p w:rsidR="003D3663" w:rsidRPr="008B2482" w:rsidRDefault="003D3663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31" w:type="dxa"/>
          </w:tcPr>
          <w:p w:rsidR="003D3663" w:rsidRPr="008B2482" w:rsidRDefault="003D3663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3D3663" w:rsidRPr="004B475A" w:rsidRDefault="008B2482" w:rsidP="003D3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4B475A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  <w:bookmarkEnd w:id="0"/>
          </w:p>
        </w:tc>
      </w:tr>
      <w:tr w:rsidR="003D3663" w:rsidRPr="008B2482" w:rsidTr="003D3663">
        <w:trPr>
          <w:trHeight w:val="555"/>
        </w:trPr>
        <w:tc>
          <w:tcPr>
            <w:tcW w:w="4665" w:type="dxa"/>
            <w:gridSpan w:val="2"/>
          </w:tcPr>
          <w:p w:rsidR="003D3663" w:rsidRPr="008B2482" w:rsidRDefault="003D3663" w:rsidP="003D3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 xml:space="preserve">Костыгова Полина Сергеевна, 6 класс, МБОУ Академический лицей им. Г.А. </w:t>
            </w: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Псахье</w:t>
            </w:r>
            <w:proofErr w:type="spellEnd"/>
          </w:p>
        </w:tc>
        <w:tc>
          <w:tcPr>
            <w:tcW w:w="1890" w:type="dxa"/>
            <w:gridSpan w:val="2"/>
          </w:tcPr>
          <w:p w:rsidR="003D3663" w:rsidRPr="008B2482" w:rsidRDefault="003D3663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35" w:type="dxa"/>
            <w:gridSpan w:val="2"/>
          </w:tcPr>
          <w:p w:rsidR="003D3663" w:rsidRPr="008B2482" w:rsidRDefault="003D3663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31" w:type="dxa"/>
          </w:tcPr>
          <w:p w:rsidR="003D3663" w:rsidRPr="008B2482" w:rsidRDefault="003D3663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3D3663" w:rsidRPr="008B2482" w:rsidTr="003D3663">
        <w:trPr>
          <w:trHeight w:val="555"/>
        </w:trPr>
        <w:tc>
          <w:tcPr>
            <w:tcW w:w="4665" w:type="dxa"/>
            <w:gridSpan w:val="2"/>
          </w:tcPr>
          <w:p w:rsidR="003D3663" w:rsidRPr="008B2482" w:rsidRDefault="003D3663" w:rsidP="003D3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Дубровина Арина Максимовна, 7 класс, МАОУ СОШ № 14 им. А.Ф. Лебедева</w:t>
            </w:r>
          </w:p>
        </w:tc>
        <w:tc>
          <w:tcPr>
            <w:tcW w:w="1890" w:type="dxa"/>
            <w:gridSpan w:val="2"/>
          </w:tcPr>
          <w:p w:rsidR="003D3663" w:rsidRPr="008B2482" w:rsidRDefault="003D3663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35" w:type="dxa"/>
            <w:gridSpan w:val="2"/>
          </w:tcPr>
          <w:p w:rsidR="003D3663" w:rsidRPr="008B2482" w:rsidRDefault="003D3663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31" w:type="dxa"/>
          </w:tcPr>
          <w:p w:rsidR="003D3663" w:rsidRPr="008B2482" w:rsidRDefault="003D3663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3D3663" w:rsidRPr="008B2482" w:rsidTr="00E733D0">
        <w:trPr>
          <w:trHeight w:val="575"/>
        </w:trPr>
        <w:tc>
          <w:tcPr>
            <w:tcW w:w="4655" w:type="dxa"/>
          </w:tcPr>
          <w:p w:rsidR="003D3663" w:rsidRPr="008B2482" w:rsidRDefault="003D3663" w:rsidP="003D3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Бирюков Михаил Юрьевич, 6 класс, МАОУ СОШ № 65</w:t>
            </w:r>
          </w:p>
        </w:tc>
        <w:tc>
          <w:tcPr>
            <w:tcW w:w="1916" w:type="dxa"/>
            <w:gridSpan w:val="4"/>
          </w:tcPr>
          <w:p w:rsidR="003D3663" w:rsidRPr="008B2482" w:rsidRDefault="003D3663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19" w:type="dxa"/>
          </w:tcPr>
          <w:p w:rsidR="003D3663" w:rsidRPr="008B2482" w:rsidRDefault="003D3663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3D3663" w:rsidRPr="008B2482" w:rsidRDefault="003D3663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3D3663" w:rsidRPr="008B2482" w:rsidRDefault="003D3663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282987" w:rsidRPr="008B2482" w:rsidTr="00E733D0">
        <w:trPr>
          <w:trHeight w:val="575"/>
        </w:trPr>
        <w:tc>
          <w:tcPr>
            <w:tcW w:w="4655" w:type="dxa"/>
          </w:tcPr>
          <w:p w:rsidR="00282987" w:rsidRPr="008B2482" w:rsidRDefault="005F0527" w:rsidP="003D3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Ластовская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Алиса Игоревна, 6 класс, МАОУ СОШ № 4</w:t>
            </w:r>
          </w:p>
        </w:tc>
        <w:tc>
          <w:tcPr>
            <w:tcW w:w="1916" w:type="dxa"/>
            <w:gridSpan w:val="4"/>
          </w:tcPr>
          <w:p w:rsidR="00282987" w:rsidRPr="008B2482" w:rsidRDefault="00282987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19" w:type="dxa"/>
          </w:tcPr>
          <w:p w:rsidR="00282987" w:rsidRPr="008B2482" w:rsidRDefault="00282987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31" w:type="dxa"/>
          </w:tcPr>
          <w:p w:rsidR="00282987" w:rsidRPr="008B2482" w:rsidRDefault="00282987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A55C3" w:rsidRPr="008B2482" w:rsidTr="00E733D0">
        <w:trPr>
          <w:trHeight w:val="575"/>
        </w:trPr>
        <w:tc>
          <w:tcPr>
            <w:tcW w:w="4655" w:type="dxa"/>
          </w:tcPr>
          <w:p w:rsidR="00AA55C3" w:rsidRPr="008B2482" w:rsidRDefault="00AA55C3" w:rsidP="003D3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Нетизкая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Софья Станиславовна, 6 класс, МАОУ СОШ № 4</w:t>
            </w:r>
          </w:p>
        </w:tc>
        <w:tc>
          <w:tcPr>
            <w:tcW w:w="1916" w:type="dxa"/>
            <w:gridSpan w:val="4"/>
          </w:tcPr>
          <w:p w:rsidR="00AA55C3" w:rsidRPr="008B2482" w:rsidRDefault="00AA55C3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19" w:type="dxa"/>
          </w:tcPr>
          <w:p w:rsidR="00AA55C3" w:rsidRPr="008B2482" w:rsidRDefault="00AA55C3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31" w:type="dxa"/>
          </w:tcPr>
          <w:p w:rsidR="00AA55C3" w:rsidRPr="008B2482" w:rsidRDefault="00AA55C3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03F84" w:rsidRPr="008B2482" w:rsidTr="00E733D0">
        <w:trPr>
          <w:trHeight w:val="575"/>
        </w:trPr>
        <w:tc>
          <w:tcPr>
            <w:tcW w:w="4655" w:type="dxa"/>
          </w:tcPr>
          <w:p w:rsidR="00B03F84" w:rsidRPr="008B2482" w:rsidRDefault="00B03F84" w:rsidP="003D3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Букалов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Петр Сергеевич, 6 класс, МАОУ СОШ № 11</w:t>
            </w:r>
          </w:p>
        </w:tc>
        <w:tc>
          <w:tcPr>
            <w:tcW w:w="1916" w:type="dxa"/>
            <w:gridSpan w:val="4"/>
          </w:tcPr>
          <w:p w:rsidR="00B03F84" w:rsidRPr="008B2482" w:rsidRDefault="00B03F84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19" w:type="dxa"/>
          </w:tcPr>
          <w:p w:rsidR="00B03F84" w:rsidRPr="008B2482" w:rsidRDefault="00B03F84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31" w:type="dxa"/>
          </w:tcPr>
          <w:p w:rsidR="00B03F84" w:rsidRPr="008B2482" w:rsidRDefault="00B03F84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D3663" w:rsidRPr="008B2482" w:rsidTr="00E733D0">
        <w:trPr>
          <w:trHeight w:val="601"/>
        </w:trPr>
        <w:tc>
          <w:tcPr>
            <w:tcW w:w="4655" w:type="dxa"/>
          </w:tcPr>
          <w:p w:rsidR="003D3663" w:rsidRPr="008B2482" w:rsidRDefault="003D3663" w:rsidP="003D3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Вишнякова Ольга Евгеньевна, 6 класс, МАОУ СОШ № 37</w:t>
            </w:r>
          </w:p>
        </w:tc>
        <w:tc>
          <w:tcPr>
            <w:tcW w:w="1916" w:type="dxa"/>
            <w:gridSpan w:val="4"/>
          </w:tcPr>
          <w:p w:rsidR="003D3663" w:rsidRPr="008B2482" w:rsidRDefault="003D3663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19" w:type="dxa"/>
          </w:tcPr>
          <w:p w:rsidR="003D3663" w:rsidRPr="008B2482" w:rsidRDefault="003D3663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3D3663" w:rsidRPr="008B2482" w:rsidRDefault="003D3663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3D3663" w:rsidRPr="008B2482" w:rsidRDefault="003D3663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82987" w:rsidRPr="008B2482" w:rsidTr="00E733D0">
        <w:trPr>
          <w:trHeight w:val="601"/>
        </w:trPr>
        <w:tc>
          <w:tcPr>
            <w:tcW w:w="4655" w:type="dxa"/>
          </w:tcPr>
          <w:p w:rsidR="00282987" w:rsidRPr="008B2482" w:rsidRDefault="00282987" w:rsidP="003D3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Щеглик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Александра  Игоревна, 6 класс, МАОУ СОШ № 4</w:t>
            </w:r>
          </w:p>
        </w:tc>
        <w:tc>
          <w:tcPr>
            <w:tcW w:w="1916" w:type="dxa"/>
            <w:gridSpan w:val="4"/>
          </w:tcPr>
          <w:p w:rsidR="00282987" w:rsidRPr="008B2482" w:rsidRDefault="00282987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19" w:type="dxa"/>
          </w:tcPr>
          <w:p w:rsidR="00282987" w:rsidRPr="008B2482" w:rsidRDefault="00282987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31" w:type="dxa"/>
          </w:tcPr>
          <w:p w:rsidR="00282987" w:rsidRPr="008B2482" w:rsidRDefault="00282987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3.5</w:t>
            </w:r>
          </w:p>
        </w:tc>
      </w:tr>
      <w:tr w:rsidR="005F0527" w:rsidRPr="008B2482" w:rsidTr="00E733D0">
        <w:trPr>
          <w:trHeight w:val="601"/>
        </w:trPr>
        <w:tc>
          <w:tcPr>
            <w:tcW w:w="4655" w:type="dxa"/>
          </w:tcPr>
          <w:p w:rsidR="005F0527" w:rsidRPr="008B2482" w:rsidRDefault="005F0527" w:rsidP="003D3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Иванова Арина Вячеславовна, 7 класс, МАОУ СОШ № 28</w:t>
            </w:r>
          </w:p>
        </w:tc>
        <w:tc>
          <w:tcPr>
            <w:tcW w:w="1916" w:type="dxa"/>
            <w:gridSpan w:val="4"/>
          </w:tcPr>
          <w:p w:rsidR="005F0527" w:rsidRPr="008B2482" w:rsidRDefault="005F0527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19" w:type="dxa"/>
          </w:tcPr>
          <w:p w:rsidR="005F0527" w:rsidRPr="008B2482" w:rsidRDefault="005F0527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31" w:type="dxa"/>
          </w:tcPr>
          <w:p w:rsidR="005F0527" w:rsidRPr="008B2482" w:rsidRDefault="005F0527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D3663" w:rsidRPr="008B2482" w:rsidTr="00E733D0">
        <w:trPr>
          <w:trHeight w:val="471"/>
        </w:trPr>
        <w:tc>
          <w:tcPr>
            <w:tcW w:w="4655" w:type="dxa"/>
          </w:tcPr>
          <w:p w:rsidR="003D3663" w:rsidRPr="008B2482" w:rsidRDefault="003D3663" w:rsidP="003D3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Сергеев Роман Олегович, 6 класс, МАОУ СОШ № 37</w:t>
            </w:r>
          </w:p>
        </w:tc>
        <w:tc>
          <w:tcPr>
            <w:tcW w:w="1916" w:type="dxa"/>
            <w:gridSpan w:val="4"/>
          </w:tcPr>
          <w:p w:rsidR="003D3663" w:rsidRPr="008B2482" w:rsidRDefault="003D3663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19" w:type="dxa"/>
          </w:tcPr>
          <w:p w:rsidR="003D3663" w:rsidRPr="008B2482" w:rsidRDefault="003D3663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D3663" w:rsidRPr="008B2482" w:rsidRDefault="003D3663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3D3663" w:rsidRPr="008B2482" w:rsidRDefault="003D3663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D3663" w:rsidRPr="008B2482" w:rsidTr="00E733D0">
        <w:trPr>
          <w:trHeight w:val="625"/>
        </w:trPr>
        <w:tc>
          <w:tcPr>
            <w:tcW w:w="4655" w:type="dxa"/>
          </w:tcPr>
          <w:p w:rsidR="003D3663" w:rsidRPr="008B2482" w:rsidRDefault="003D3663" w:rsidP="003D3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Пронина Виктория Евгеньевна, 7 класс, МАОУ СОШ № 11</w:t>
            </w:r>
          </w:p>
        </w:tc>
        <w:tc>
          <w:tcPr>
            <w:tcW w:w="1916" w:type="dxa"/>
            <w:gridSpan w:val="4"/>
          </w:tcPr>
          <w:p w:rsidR="003D3663" w:rsidRPr="008B2482" w:rsidRDefault="003D3663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19" w:type="dxa"/>
          </w:tcPr>
          <w:p w:rsidR="003D3663" w:rsidRPr="008B2482" w:rsidRDefault="003D3663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3D3663" w:rsidRPr="008B2482" w:rsidRDefault="003D3663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3D3663" w:rsidRPr="008B2482" w:rsidRDefault="003D3663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3D3663" w:rsidRPr="008B2482" w:rsidTr="00E733D0">
        <w:trPr>
          <w:trHeight w:val="651"/>
        </w:trPr>
        <w:tc>
          <w:tcPr>
            <w:tcW w:w="4655" w:type="dxa"/>
          </w:tcPr>
          <w:p w:rsidR="003D3663" w:rsidRPr="008B2482" w:rsidRDefault="003D3663" w:rsidP="003D3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Еремян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Артем </w:t>
            </w: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Армаисович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>, 6 класс, МАОУ СОШ № 54</w:t>
            </w:r>
          </w:p>
        </w:tc>
        <w:tc>
          <w:tcPr>
            <w:tcW w:w="1916" w:type="dxa"/>
            <w:gridSpan w:val="4"/>
          </w:tcPr>
          <w:p w:rsidR="003D3663" w:rsidRPr="008B2482" w:rsidRDefault="003D3663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19" w:type="dxa"/>
          </w:tcPr>
          <w:p w:rsidR="003D3663" w:rsidRPr="008B2482" w:rsidRDefault="003D3663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31" w:type="dxa"/>
          </w:tcPr>
          <w:p w:rsidR="003D3663" w:rsidRPr="008B2482" w:rsidRDefault="003D3663" w:rsidP="003D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E733D0" w:rsidRPr="008B2482" w:rsidTr="005F0527">
        <w:trPr>
          <w:trHeight w:val="825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Деревяшкина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Валерия Сергеевна, 7 класс, МБОУ Академический лицей им. Г.А. </w:t>
            </w: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Псахье</w:t>
            </w:r>
            <w:proofErr w:type="spellEnd"/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3D0" w:rsidRPr="008B2482" w:rsidTr="00370F07">
        <w:trPr>
          <w:trHeight w:val="825"/>
        </w:trPr>
        <w:tc>
          <w:tcPr>
            <w:tcW w:w="4655" w:type="dxa"/>
          </w:tcPr>
          <w:p w:rsidR="00E733D0" w:rsidRPr="008B2482" w:rsidRDefault="008B2482" w:rsidP="00E73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179" style="position:absolute;left:0;text-align:lef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3.8pt" to="188.3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"/>
              </w:pict>
            </w:r>
            <w:r w:rsidR="00E733D0" w:rsidRPr="008B24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Оценка</w:t>
            </w:r>
          </w:p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E733D0" w:rsidRPr="008B2482" w:rsidTr="00370F07">
        <w:trPr>
          <w:trHeight w:val="459"/>
        </w:trPr>
        <w:tc>
          <w:tcPr>
            <w:tcW w:w="10721" w:type="dxa"/>
            <w:gridSpan w:val="7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8 -9 классы</w:t>
            </w:r>
          </w:p>
        </w:tc>
      </w:tr>
      <w:tr w:rsidR="00E733D0" w:rsidRPr="008B2482" w:rsidTr="00370F07">
        <w:trPr>
          <w:trHeight w:val="540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Ардашкина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Александра Игоревна, 8 класс, МАОУ гимназия № 13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31" w:type="dxa"/>
          </w:tcPr>
          <w:p w:rsidR="00E733D0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8B2482" w:rsidRPr="004B475A" w:rsidRDefault="008B2482" w:rsidP="00E73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75A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E733D0" w:rsidRPr="008B2482" w:rsidTr="00370F07">
        <w:trPr>
          <w:trHeight w:val="825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дрейчик Екатерина Игоревна, 9 класс, МАОУ гимназия № 24 им. М.В. Октябрьск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231" w:type="dxa"/>
          </w:tcPr>
          <w:p w:rsidR="00E733D0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8B2482" w:rsidRPr="008B2482" w:rsidRDefault="008B2482" w:rsidP="00E73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E733D0" w:rsidRPr="008B2482" w:rsidTr="00370F07">
        <w:trPr>
          <w:trHeight w:val="825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 xml:space="preserve">Козлова Анфиса Андреевна, 9 класс, МАОУ гимназия № 24 им. М.В. Октябрьск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31" w:type="dxa"/>
          </w:tcPr>
          <w:p w:rsidR="00E733D0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8B2482" w:rsidRPr="008B2482" w:rsidRDefault="008B2482" w:rsidP="00E73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5F0527" w:rsidRPr="008B2482" w:rsidTr="00370F07">
        <w:trPr>
          <w:trHeight w:val="825"/>
        </w:trPr>
        <w:tc>
          <w:tcPr>
            <w:tcW w:w="4655" w:type="dxa"/>
          </w:tcPr>
          <w:p w:rsidR="005F0527" w:rsidRPr="008B2482" w:rsidRDefault="005F0527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Буторина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Анна  Валерьевна, 9 класс, МАОУ СЛШ № 47</w:t>
            </w:r>
          </w:p>
        </w:tc>
        <w:tc>
          <w:tcPr>
            <w:tcW w:w="1916" w:type="dxa"/>
            <w:gridSpan w:val="4"/>
          </w:tcPr>
          <w:p w:rsidR="005F0527" w:rsidRPr="008B2482" w:rsidRDefault="00AA55C3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19" w:type="dxa"/>
          </w:tcPr>
          <w:p w:rsidR="005F0527" w:rsidRPr="008B2482" w:rsidRDefault="00AA55C3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231" w:type="dxa"/>
          </w:tcPr>
          <w:p w:rsidR="005F0527" w:rsidRDefault="005F0527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4B475A" w:rsidRPr="008B2482" w:rsidRDefault="004B475A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B03F84" w:rsidRPr="008B2482" w:rsidTr="00B03F84">
        <w:trPr>
          <w:trHeight w:val="549"/>
        </w:trPr>
        <w:tc>
          <w:tcPr>
            <w:tcW w:w="4655" w:type="dxa"/>
          </w:tcPr>
          <w:p w:rsidR="00B03F84" w:rsidRPr="008B2482" w:rsidRDefault="00B03F84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Регнер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Евгений Георгиевич, 9 класс, МАОУ СОШ № 34</w:t>
            </w:r>
          </w:p>
        </w:tc>
        <w:tc>
          <w:tcPr>
            <w:tcW w:w="1916" w:type="dxa"/>
            <w:gridSpan w:val="4"/>
          </w:tcPr>
          <w:p w:rsidR="00B03F84" w:rsidRPr="008B2482" w:rsidRDefault="00B03F84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19" w:type="dxa"/>
          </w:tcPr>
          <w:p w:rsidR="00B03F84" w:rsidRPr="008B2482" w:rsidRDefault="00B03F84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31" w:type="dxa"/>
          </w:tcPr>
          <w:p w:rsidR="00B03F84" w:rsidRDefault="00B03F84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4B475A" w:rsidRPr="008B2482" w:rsidRDefault="004B475A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E733D0" w:rsidRPr="008B2482" w:rsidTr="00370F07">
        <w:trPr>
          <w:trHeight w:val="825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Блещавенко</w:t>
            </w:r>
            <w:proofErr w:type="spellEnd"/>
            <w:r w:rsidR="00AA55C3" w:rsidRPr="008B248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8B2482">
              <w:rPr>
                <w:rFonts w:ascii="Times New Roman" w:hAnsi="Times New Roman"/>
                <w:sz w:val="24"/>
                <w:szCs w:val="24"/>
              </w:rPr>
              <w:t xml:space="preserve">нна Евгеньевна, 8 класс, МАОУ гимназия № 24 им. М.В. Октябрьск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31" w:type="dxa"/>
          </w:tcPr>
          <w:p w:rsidR="00E733D0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4,5</w:t>
            </w:r>
          </w:p>
          <w:p w:rsidR="004B475A" w:rsidRPr="008B2482" w:rsidRDefault="004B475A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E733D0" w:rsidRPr="008B2482" w:rsidTr="00370F07">
        <w:trPr>
          <w:trHeight w:val="540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Михеева Валентина Андреевна, 9 класс, МАОУ СОШ № 37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E733D0" w:rsidRPr="008B2482" w:rsidTr="00370F07">
        <w:trPr>
          <w:trHeight w:val="825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Завьялова Анастасия Андреевна, 9 класс, МАОУ лицей № 8 им. Н.Н. Рукавишникова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</w:tr>
      <w:tr w:rsidR="007450D7" w:rsidRPr="008B2482" w:rsidTr="00370F07">
        <w:trPr>
          <w:trHeight w:val="825"/>
        </w:trPr>
        <w:tc>
          <w:tcPr>
            <w:tcW w:w="4655" w:type="dxa"/>
          </w:tcPr>
          <w:p w:rsidR="007450D7" w:rsidRPr="008B2482" w:rsidRDefault="007450D7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Коптяев Андрей Андреевич, 8 класс, МАОУ СОШ № 65</w:t>
            </w:r>
          </w:p>
        </w:tc>
        <w:tc>
          <w:tcPr>
            <w:tcW w:w="1916" w:type="dxa"/>
            <w:gridSpan w:val="4"/>
          </w:tcPr>
          <w:p w:rsidR="007450D7" w:rsidRPr="008B2482" w:rsidRDefault="007450D7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19" w:type="dxa"/>
          </w:tcPr>
          <w:p w:rsidR="007450D7" w:rsidRPr="008B2482" w:rsidRDefault="007450D7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31" w:type="dxa"/>
          </w:tcPr>
          <w:p w:rsidR="007450D7" w:rsidRPr="008B2482" w:rsidRDefault="007450D7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E733D0" w:rsidRPr="008B2482" w:rsidTr="00370F07">
        <w:trPr>
          <w:trHeight w:val="540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Марина Андреевна, 9 класс, МАОУ СОШ № 12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733D0" w:rsidRPr="008B2482" w:rsidTr="00370F07">
        <w:trPr>
          <w:trHeight w:val="555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Савченко Елизавета Сергеевна, 9 класс, МАОУ СОШ № 12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E733D0" w:rsidRPr="008B2482" w:rsidTr="00370F07">
        <w:trPr>
          <w:trHeight w:val="540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Вторушина Иоланта Алексеевна, 8 класс, МАОУ СОШ № 37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7,5</w:t>
            </w:r>
          </w:p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3D0" w:rsidRPr="008B2482" w:rsidTr="00C66848">
        <w:trPr>
          <w:trHeight w:val="558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Гаврилюк Виктория Владимировна, 9 класс, МАОУ СОШ № 28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  <w:tr w:rsidR="00E733D0" w:rsidRPr="008B2482" w:rsidTr="00370F07">
        <w:trPr>
          <w:trHeight w:val="555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 xml:space="preserve">Постникова Дарья Игоревна,9 </w:t>
            </w: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класс,МАОУ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СОШ № 12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</w:tr>
      <w:tr w:rsidR="00B03F84" w:rsidRPr="008B2482" w:rsidTr="00370F07">
        <w:trPr>
          <w:trHeight w:val="555"/>
        </w:trPr>
        <w:tc>
          <w:tcPr>
            <w:tcW w:w="4655" w:type="dxa"/>
          </w:tcPr>
          <w:p w:rsidR="00B03F84" w:rsidRPr="008B2482" w:rsidRDefault="00B03F84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Картухина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Дина Станиславовна, 9 класс, МАОУ СОШ № 47</w:t>
            </w:r>
          </w:p>
        </w:tc>
        <w:tc>
          <w:tcPr>
            <w:tcW w:w="1916" w:type="dxa"/>
            <w:gridSpan w:val="4"/>
          </w:tcPr>
          <w:p w:rsidR="00B03F84" w:rsidRPr="008B2482" w:rsidRDefault="00B03F84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19" w:type="dxa"/>
          </w:tcPr>
          <w:p w:rsidR="00B03F84" w:rsidRPr="008B2482" w:rsidRDefault="00B03F84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31" w:type="dxa"/>
          </w:tcPr>
          <w:p w:rsidR="00B03F84" w:rsidRPr="008B2482" w:rsidRDefault="00B03F84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E733D0" w:rsidRPr="008B2482" w:rsidTr="00370F07">
        <w:trPr>
          <w:trHeight w:val="540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Арефьева Арина Алексеевна, 8 класс, МАОУ СОШ № 11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5,5</w:t>
            </w:r>
          </w:p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F84" w:rsidRPr="008B2482" w:rsidTr="00370F07">
        <w:trPr>
          <w:trHeight w:val="540"/>
        </w:trPr>
        <w:tc>
          <w:tcPr>
            <w:tcW w:w="4655" w:type="dxa"/>
          </w:tcPr>
          <w:p w:rsidR="00B03F84" w:rsidRPr="008B2482" w:rsidRDefault="00B03F84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 xml:space="preserve">Давыдова </w:t>
            </w: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Радмила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Николаевна, 9 класс, МБОУ Академический лицей им. Г.А. </w:t>
            </w: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Псахье</w:t>
            </w:r>
            <w:proofErr w:type="spellEnd"/>
          </w:p>
        </w:tc>
        <w:tc>
          <w:tcPr>
            <w:tcW w:w="1916" w:type="dxa"/>
            <w:gridSpan w:val="4"/>
          </w:tcPr>
          <w:p w:rsidR="00B03F84" w:rsidRPr="008B2482" w:rsidRDefault="00B03F84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19" w:type="dxa"/>
          </w:tcPr>
          <w:p w:rsidR="00B03F84" w:rsidRPr="008B2482" w:rsidRDefault="00B03F84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31" w:type="dxa"/>
          </w:tcPr>
          <w:p w:rsidR="00B03F84" w:rsidRPr="008B2482" w:rsidRDefault="00B03F84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</w:tr>
      <w:tr w:rsidR="00E733D0" w:rsidRPr="008B2482" w:rsidTr="001D1C84">
        <w:trPr>
          <w:trHeight w:val="420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 xml:space="preserve">Барановский Тимур </w:t>
            </w: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Акифович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>, 8 класс, МАОУ СОШ № 37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</w:tr>
      <w:tr w:rsidR="001D1C84" w:rsidRPr="008B2482" w:rsidTr="00370F07">
        <w:trPr>
          <w:trHeight w:val="120"/>
        </w:trPr>
        <w:tc>
          <w:tcPr>
            <w:tcW w:w="4655" w:type="dxa"/>
          </w:tcPr>
          <w:p w:rsidR="001D1C84" w:rsidRPr="008B2482" w:rsidRDefault="00C12E2E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 xml:space="preserve"> Клюева  Элина Алексеевна,9 класс, МАОУ СОШ № 11</w:t>
            </w:r>
          </w:p>
        </w:tc>
        <w:tc>
          <w:tcPr>
            <w:tcW w:w="1916" w:type="dxa"/>
            <w:gridSpan w:val="4"/>
          </w:tcPr>
          <w:p w:rsidR="001D1C84" w:rsidRPr="008B2482" w:rsidRDefault="00C12E2E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19" w:type="dxa"/>
          </w:tcPr>
          <w:p w:rsidR="001D1C84" w:rsidRPr="008B2482" w:rsidRDefault="00C12E2E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31" w:type="dxa"/>
          </w:tcPr>
          <w:p w:rsidR="001D1C84" w:rsidRPr="008B2482" w:rsidRDefault="001D1C84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</w:tr>
      <w:tr w:rsidR="00E733D0" w:rsidRPr="008B2482" w:rsidTr="003D3663">
        <w:trPr>
          <w:trHeight w:val="577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Анна Сергеевна, 8 класс, МАОУ СОШ № 14 им. А.Ф. Лебедева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E733D0" w:rsidRPr="008B2482" w:rsidTr="00370F07">
        <w:trPr>
          <w:trHeight w:val="555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Нестерова Мария Юрьевна, 8 класс, МАОУ гимназия № 6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733D0" w:rsidRPr="008B2482" w:rsidTr="00370F07">
        <w:trPr>
          <w:trHeight w:val="540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Иванов Алексей Николаевич, 9 класс, МАОУ СОШ № 14 им. А.Ф. Лебедева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AA55C3" w:rsidRPr="008B2482" w:rsidTr="00370F07">
        <w:trPr>
          <w:trHeight w:val="540"/>
        </w:trPr>
        <w:tc>
          <w:tcPr>
            <w:tcW w:w="4655" w:type="dxa"/>
          </w:tcPr>
          <w:p w:rsidR="00AA55C3" w:rsidRPr="008B2482" w:rsidRDefault="00AA55C3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 xml:space="preserve">Ефремова </w:t>
            </w: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Кюрелей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Борисовна, 9 класс, МАОУ лицей № 8</w:t>
            </w:r>
          </w:p>
        </w:tc>
        <w:tc>
          <w:tcPr>
            <w:tcW w:w="1916" w:type="dxa"/>
            <w:gridSpan w:val="4"/>
          </w:tcPr>
          <w:p w:rsidR="00AA55C3" w:rsidRPr="008B2482" w:rsidRDefault="00AA55C3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19" w:type="dxa"/>
          </w:tcPr>
          <w:p w:rsidR="00AA55C3" w:rsidRPr="008B2482" w:rsidRDefault="00AA55C3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31" w:type="dxa"/>
          </w:tcPr>
          <w:p w:rsidR="00AA55C3" w:rsidRPr="008B2482" w:rsidRDefault="00AA55C3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</w:tr>
      <w:tr w:rsidR="00E733D0" w:rsidRPr="008B2482" w:rsidTr="00370F07">
        <w:trPr>
          <w:trHeight w:val="555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Арефьев Денис Максимович, 9 класс, МАОУ СОШ № 37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E733D0" w:rsidRPr="008B2482" w:rsidTr="00370F07">
        <w:trPr>
          <w:trHeight w:val="540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lastRenderedPageBreak/>
              <w:t>Полякова Рената Вячеславовна, 8 класс, МАОУ СОШ № 37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3D0" w:rsidRPr="008B2482" w:rsidTr="00370F07">
        <w:trPr>
          <w:trHeight w:val="540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Агаев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Даниэл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Сейранович,8 класс, МАОУ СОШ № 54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5F0527" w:rsidRPr="008B2482" w:rsidTr="00370F07">
        <w:trPr>
          <w:trHeight w:val="540"/>
        </w:trPr>
        <w:tc>
          <w:tcPr>
            <w:tcW w:w="4655" w:type="dxa"/>
          </w:tcPr>
          <w:p w:rsidR="005F0527" w:rsidRPr="008B2482" w:rsidRDefault="005F0527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Сейфиев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Роман </w:t>
            </w: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Мамед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>, 8 класс, МАОУ СОШ № 28</w:t>
            </w:r>
          </w:p>
        </w:tc>
        <w:tc>
          <w:tcPr>
            <w:tcW w:w="1916" w:type="dxa"/>
            <w:gridSpan w:val="4"/>
          </w:tcPr>
          <w:p w:rsidR="005F0527" w:rsidRPr="008B2482" w:rsidRDefault="005F0527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19" w:type="dxa"/>
          </w:tcPr>
          <w:p w:rsidR="005F0527" w:rsidRPr="008B2482" w:rsidRDefault="005F0527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31" w:type="dxa"/>
          </w:tcPr>
          <w:p w:rsidR="005F0527" w:rsidRPr="008B2482" w:rsidRDefault="005F0527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7450D7" w:rsidRPr="008B2482" w:rsidTr="00370F07">
        <w:trPr>
          <w:trHeight w:val="540"/>
        </w:trPr>
        <w:tc>
          <w:tcPr>
            <w:tcW w:w="4655" w:type="dxa"/>
          </w:tcPr>
          <w:p w:rsidR="007450D7" w:rsidRPr="008B2482" w:rsidRDefault="007450D7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Сафронова Ксения Евгеньевна, 8 класс. МАОУ СОШ № 37</w:t>
            </w:r>
          </w:p>
        </w:tc>
        <w:tc>
          <w:tcPr>
            <w:tcW w:w="1916" w:type="dxa"/>
            <w:gridSpan w:val="4"/>
          </w:tcPr>
          <w:p w:rsidR="007450D7" w:rsidRPr="008B2482" w:rsidRDefault="007450D7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19" w:type="dxa"/>
          </w:tcPr>
          <w:p w:rsidR="007450D7" w:rsidRPr="008B2482" w:rsidRDefault="007450D7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31" w:type="dxa"/>
          </w:tcPr>
          <w:p w:rsidR="007450D7" w:rsidRPr="008B2482" w:rsidRDefault="007450D7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733D0" w:rsidRPr="008B2482" w:rsidTr="00370F07">
        <w:trPr>
          <w:trHeight w:val="540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Агаева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София </w:t>
            </w: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Сейрановна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>, 8 класс, МАОУ СОШ № 54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733D0" w:rsidRPr="008B2482" w:rsidTr="00370F07">
        <w:trPr>
          <w:trHeight w:val="555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Казаков Никита Иванович, 8 класс, МАОУ СОШ № 41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E733D0" w:rsidRPr="008B2482" w:rsidTr="00370F07">
        <w:trPr>
          <w:trHeight w:val="825"/>
        </w:trPr>
        <w:tc>
          <w:tcPr>
            <w:tcW w:w="4655" w:type="dxa"/>
          </w:tcPr>
          <w:p w:rsidR="00E733D0" w:rsidRPr="008B2482" w:rsidRDefault="008B2482" w:rsidP="00E73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180" style="position:absolute;left:0;text-align:lef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1.85pt" to="188.3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"/>
              </w:pict>
            </w:r>
            <w:r w:rsidR="00E733D0" w:rsidRPr="008B24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Оценка</w:t>
            </w:r>
          </w:p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E733D0" w:rsidRPr="008B2482" w:rsidTr="00370F07">
        <w:trPr>
          <w:trHeight w:val="473"/>
        </w:trPr>
        <w:tc>
          <w:tcPr>
            <w:tcW w:w="10721" w:type="dxa"/>
            <w:gridSpan w:val="7"/>
          </w:tcPr>
          <w:p w:rsidR="00E733D0" w:rsidRPr="008B2482" w:rsidRDefault="00C66848" w:rsidP="00C66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 xml:space="preserve">10-11 </w:t>
            </w:r>
            <w:r w:rsidR="00E733D0" w:rsidRPr="008B2482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E733D0" w:rsidRPr="008B2482" w:rsidTr="00370F07">
        <w:trPr>
          <w:trHeight w:val="540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2482">
              <w:rPr>
                <w:rFonts w:ascii="Times New Roman" w:hAnsi="Times New Roman"/>
                <w:noProof/>
                <w:sz w:val="24"/>
                <w:szCs w:val="24"/>
              </w:rPr>
              <w:t>Суворова Алена Алексеевна,10 класс, МАОУ СОШ № 28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31" w:type="dxa"/>
          </w:tcPr>
          <w:p w:rsidR="00E733D0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8B2482" w:rsidRPr="008B2482" w:rsidRDefault="008B2482" w:rsidP="00E73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E733D0" w:rsidRPr="008B2482" w:rsidTr="00370F07">
        <w:trPr>
          <w:trHeight w:val="540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Демидова Ирина Алексеевна,11 класс, МАОУ СОШ № 11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E733D0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8B2482" w:rsidRPr="008B2482" w:rsidRDefault="004B475A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E733D0" w:rsidRPr="008B2482" w:rsidTr="00C66848">
        <w:trPr>
          <w:trHeight w:val="829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Куровская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, 10 класс, МБОУ Академический лицей им. Г.А. </w:t>
            </w: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Псахье</w:t>
            </w:r>
            <w:proofErr w:type="spellEnd"/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231" w:type="dxa"/>
          </w:tcPr>
          <w:p w:rsidR="00E733D0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8B2482" w:rsidRPr="008B2482" w:rsidRDefault="008B2482" w:rsidP="00E73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E733D0" w:rsidRPr="008B2482" w:rsidTr="00370F07">
        <w:trPr>
          <w:trHeight w:val="540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Бельмега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, 11 класс, МАОУ СОШ № 54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231" w:type="dxa"/>
          </w:tcPr>
          <w:p w:rsidR="00E733D0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8B2482" w:rsidRPr="008B2482" w:rsidRDefault="008B2482" w:rsidP="00E73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E733D0" w:rsidRPr="008B2482" w:rsidTr="00370F07">
        <w:trPr>
          <w:trHeight w:val="555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Байбакова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, 11 класс, МАОУ СОШ № 37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E733D0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8B2482" w:rsidRPr="008B2482" w:rsidRDefault="008B2482" w:rsidP="00E73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E733D0" w:rsidRPr="008B2482" w:rsidTr="00370F07">
        <w:trPr>
          <w:trHeight w:val="540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 xml:space="preserve">Родичев Александр Игоревич, 11 класс, МАОУ СОШ № 3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E733D0" w:rsidRPr="008B2482" w:rsidRDefault="008B2482" w:rsidP="00E73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E733D0" w:rsidRPr="008B2482" w:rsidTr="00370F07">
        <w:trPr>
          <w:trHeight w:val="555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Ксензова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Галина Альбертовна, 10 класс, МАОУ СОШ № 54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231" w:type="dxa"/>
          </w:tcPr>
          <w:p w:rsidR="00E733D0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4,5</w:t>
            </w:r>
          </w:p>
          <w:p w:rsidR="008B2482" w:rsidRPr="008B2482" w:rsidRDefault="004B475A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E733D0" w:rsidRPr="008B2482" w:rsidTr="00370F07">
        <w:trPr>
          <w:trHeight w:val="540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Артеменко Никита Владиславович, 11 класс, МАОУ гимназия № 56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3,5</w:t>
            </w:r>
          </w:p>
          <w:p w:rsidR="00E733D0" w:rsidRPr="008B2482" w:rsidRDefault="004B475A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E733D0" w:rsidRPr="008B2482" w:rsidTr="00370F07">
        <w:trPr>
          <w:trHeight w:val="555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Ерыкалова Александра Сергеевна, 10 класс, МАОУ СОШ № 11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E733D0" w:rsidRPr="008B2482" w:rsidRDefault="004B475A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E733D0" w:rsidRPr="008B2482" w:rsidTr="00370F07">
        <w:trPr>
          <w:trHeight w:val="540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 xml:space="preserve">Дорошкевич Денис Васильевич, 11 класс, МАОУ СОШ № 3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2,5</w:t>
            </w:r>
          </w:p>
          <w:p w:rsidR="00E733D0" w:rsidRPr="008B2482" w:rsidRDefault="004B475A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E733D0" w:rsidRPr="008B2482" w:rsidTr="00370F07">
        <w:trPr>
          <w:trHeight w:val="540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Васильева Диана Дмитриевна, 11 класс, МАОУ СОШ № 37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2,5</w:t>
            </w:r>
          </w:p>
          <w:p w:rsidR="00E733D0" w:rsidRPr="008B2482" w:rsidRDefault="004B475A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E733D0" w:rsidRPr="008B2482" w:rsidTr="004B475A">
        <w:trPr>
          <w:trHeight w:val="445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Панова Анна Алексеевна, 11 класс, МАОУ СОШ № 37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31" w:type="dxa"/>
          </w:tcPr>
          <w:p w:rsidR="004B475A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2</w:t>
            </w:r>
            <w:r w:rsidR="004B475A" w:rsidRPr="008B24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B475A" w:rsidRPr="008B2482" w:rsidRDefault="004B475A" w:rsidP="004B4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E733D0" w:rsidRPr="008B2482" w:rsidTr="00370F07">
        <w:trPr>
          <w:trHeight w:val="825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 xml:space="preserve"> Дунаева Маргарита Андреевна, 11 класс, МАОУ гимназия № 24 им. М.В. Октябрьск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9,5</w:t>
            </w:r>
          </w:p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3D0" w:rsidRPr="008B2482" w:rsidTr="00370F07">
        <w:trPr>
          <w:trHeight w:val="1095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Алейникова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Мария Александровна, 11 класс, МБОУ Академический лицей им. Г.А. </w:t>
            </w: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Псахье</w:t>
            </w:r>
            <w:proofErr w:type="spellEnd"/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</w:tr>
      <w:tr w:rsidR="00E733D0" w:rsidRPr="008B2482" w:rsidTr="00370F07">
        <w:trPr>
          <w:trHeight w:val="540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Зятикова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Надежда Александровна, 11 класс, МАОУ гимназия № 24 им. М.В. Октябрьской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</w:tr>
      <w:tr w:rsidR="00E733D0" w:rsidRPr="008B2482" w:rsidTr="00370F07">
        <w:trPr>
          <w:trHeight w:val="555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Биклибаев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Дамирович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>, 11 класс,  МАОУ СОШ № 37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E733D0" w:rsidRPr="008B2482" w:rsidTr="00370F07">
        <w:trPr>
          <w:trHeight w:val="540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lastRenderedPageBreak/>
              <w:t>Фролова Екатерина Алексеевна, 10 класс, МАОУ СОШ № 32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733D0" w:rsidRPr="008B2482" w:rsidTr="00370F07">
        <w:trPr>
          <w:trHeight w:val="540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Сильнова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Дарья Ивановна,11 класс, МАОУ СОШ № 32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E733D0" w:rsidRPr="008B2482" w:rsidTr="00370F07">
        <w:trPr>
          <w:trHeight w:val="555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Гибало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Анастасия Максимовна, 11 класс, МАОУ СОШ № 47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3D0" w:rsidRPr="008B2482" w:rsidTr="00370F07">
        <w:trPr>
          <w:trHeight w:val="540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 xml:space="preserve"> Клюева Дарья Владимировна, 11 класс, МАОУ гимназия № 13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E733D0" w:rsidRPr="008B2482" w:rsidTr="00C66848">
        <w:trPr>
          <w:trHeight w:val="621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Грязнова Екатерина Александровна, 11 класс, МАОУ СОШ № 28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E733D0" w:rsidRPr="008B2482" w:rsidTr="00C66848">
        <w:trPr>
          <w:trHeight w:val="842"/>
        </w:trPr>
        <w:tc>
          <w:tcPr>
            <w:tcW w:w="4655" w:type="dxa"/>
          </w:tcPr>
          <w:p w:rsidR="00E733D0" w:rsidRPr="008B2482" w:rsidRDefault="00E733D0" w:rsidP="00C6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 xml:space="preserve"> Абдрашитов Амир Радифович,10 класс, МАОУ гимназия № 24 им. М.В. Октябрьской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0,5</w:t>
            </w:r>
          </w:p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3D0" w:rsidRPr="008B2482" w:rsidTr="00370F07">
        <w:trPr>
          <w:trHeight w:val="540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Ивахин Эльмир Сергеевич, 11 класс, МАОУ СОШ № 41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  <w:tr w:rsidR="00E733D0" w:rsidRPr="008B2482" w:rsidTr="00370F07">
        <w:trPr>
          <w:trHeight w:val="540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 xml:space="preserve">Горбатова </w:t>
            </w: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Русалина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Николаевна, 11 класс, МАОУ СОШ № 54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E733D0" w:rsidRPr="008B2482" w:rsidTr="00370F07">
        <w:trPr>
          <w:trHeight w:val="555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Волынец Даниил Алексеевич,11 класс, МАОУ СОШ № 47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E733D0" w:rsidRPr="008B2482" w:rsidTr="00370F07">
        <w:trPr>
          <w:trHeight w:val="540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Окунева Алина Евгеньевна,11 класс, МАОУ СОШ № 11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3D0" w:rsidRPr="008B2482" w:rsidTr="00370F07">
        <w:trPr>
          <w:trHeight w:val="555"/>
        </w:trPr>
        <w:tc>
          <w:tcPr>
            <w:tcW w:w="4655" w:type="dxa"/>
          </w:tcPr>
          <w:p w:rsidR="00E733D0" w:rsidRPr="008B2482" w:rsidRDefault="00E733D0" w:rsidP="00E7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Нехорошкова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2482">
              <w:rPr>
                <w:rFonts w:ascii="Times New Roman" w:hAnsi="Times New Roman"/>
                <w:sz w:val="24"/>
                <w:szCs w:val="24"/>
              </w:rPr>
              <w:t>Дарьяна</w:t>
            </w:r>
            <w:proofErr w:type="spellEnd"/>
            <w:r w:rsidRPr="008B2482">
              <w:rPr>
                <w:rFonts w:ascii="Times New Roman" w:hAnsi="Times New Roman"/>
                <w:sz w:val="24"/>
                <w:szCs w:val="24"/>
              </w:rPr>
              <w:t xml:space="preserve"> Даниловна, 11 класс, МАОУ СОШ № 28</w:t>
            </w:r>
          </w:p>
        </w:tc>
        <w:tc>
          <w:tcPr>
            <w:tcW w:w="1916" w:type="dxa"/>
            <w:gridSpan w:val="4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19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31" w:type="dxa"/>
          </w:tcPr>
          <w:p w:rsidR="00E733D0" w:rsidRPr="008B2482" w:rsidRDefault="00E733D0" w:rsidP="00E7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</w:tr>
    </w:tbl>
    <w:p w:rsidR="00452524" w:rsidRDefault="00B269BF" w:rsidP="00B269BF">
      <w:r w:rsidRPr="00633EE1">
        <w:rPr>
          <w:rFonts w:ascii="Times New Roman" w:hAnsi="Times New Roman"/>
          <w:sz w:val="24"/>
          <w:szCs w:val="24"/>
        </w:rPr>
        <w:t xml:space="preserve">               </w:t>
      </w:r>
    </w:p>
    <w:sectPr w:rsidR="00452524" w:rsidSect="004347CB">
      <w:pgSz w:w="11906" w:h="16838"/>
      <w:pgMar w:top="113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69BF"/>
    <w:rsid w:val="001D1C84"/>
    <w:rsid w:val="00237E56"/>
    <w:rsid w:val="00282987"/>
    <w:rsid w:val="00370F07"/>
    <w:rsid w:val="003D3663"/>
    <w:rsid w:val="004347CB"/>
    <w:rsid w:val="00452524"/>
    <w:rsid w:val="00493A46"/>
    <w:rsid w:val="004B475A"/>
    <w:rsid w:val="005F0527"/>
    <w:rsid w:val="007450D7"/>
    <w:rsid w:val="00852455"/>
    <w:rsid w:val="00853813"/>
    <w:rsid w:val="0087710B"/>
    <w:rsid w:val="008A7F8F"/>
    <w:rsid w:val="008B2482"/>
    <w:rsid w:val="00A01658"/>
    <w:rsid w:val="00AA55C3"/>
    <w:rsid w:val="00AB4546"/>
    <w:rsid w:val="00B03F84"/>
    <w:rsid w:val="00B269BF"/>
    <w:rsid w:val="00B764D3"/>
    <w:rsid w:val="00BB5518"/>
    <w:rsid w:val="00C12E2E"/>
    <w:rsid w:val="00C66848"/>
    <w:rsid w:val="00C857E1"/>
    <w:rsid w:val="00C92A2B"/>
    <w:rsid w:val="00DE3395"/>
    <w:rsid w:val="00E733D0"/>
    <w:rsid w:val="00E7751C"/>
    <w:rsid w:val="00EE3480"/>
    <w:rsid w:val="00F30AF5"/>
    <w:rsid w:val="00F6712C"/>
    <w:rsid w:val="00FD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1"/>
    <o:shapelayout v:ext="edit">
      <o:idmap v:ext="edit" data="1"/>
    </o:shapelayout>
  </w:shapeDefaults>
  <w:decimalSymbol w:val=","/>
  <w:listSeparator w:val=";"/>
  <w14:docId w14:val="3B57AF41"/>
  <w15:docId w15:val="{2BACA5D4-1C97-4A7F-82CE-FC71E4D1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9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2599-629A-422F-84A2-612F1A1D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</dc:creator>
  <cp:keywords/>
  <dc:description/>
  <cp:lastModifiedBy>Методист</cp:lastModifiedBy>
  <cp:revision>9</cp:revision>
  <dcterms:created xsi:type="dcterms:W3CDTF">2018-10-08T05:13:00Z</dcterms:created>
  <dcterms:modified xsi:type="dcterms:W3CDTF">2018-10-22T08:10:00Z</dcterms:modified>
</cp:coreProperties>
</file>